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E26DE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FE26DE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</w:t>
      </w:r>
      <w:r w:rsidR="00047D58">
        <w:rPr>
          <w:rFonts w:ascii="ＭＳ ゴシック" w:eastAsia="ＭＳ ゴシック" w:hAnsi="ＭＳ ゴシック" w:hint="eastAsia"/>
          <w:b/>
          <w:sz w:val="24"/>
          <w:szCs w:val="24"/>
        </w:rPr>
        <w:t>建設コンサルタント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E57DE3" w:rsidRPr="00E57DE3" w:rsidRDefault="00450BDD" w:rsidP="00450BDD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＜随時登録＞</w:t>
      </w:r>
    </w:p>
    <w:p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</w:p>
    <w:p w:rsidR="00331AC7" w:rsidRPr="00331AC7" w:rsidRDefault="00331AC7" w:rsidP="00331AC7">
      <w:pPr>
        <w:jc w:val="center"/>
        <w:rPr>
          <w:b/>
          <w:szCs w:val="21"/>
        </w:rPr>
      </w:pPr>
    </w:p>
    <w:p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FE26DE">
        <w:rPr>
          <w:rFonts w:hint="eastAsia"/>
          <w:szCs w:val="21"/>
        </w:rPr>
        <w:t>５</w:t>
      </w:r>
      <w:r w:rsidR="00CC12D0">
        <w:rPr>
          <w:rFonts w:hint="eastAsia"/>
          <w:szCs w:val="21"/>
        </w:rPr>
        <w:t>・</w:t>
      </w:r>
      <w:r w:rsidR="00FE26DE">
        <w:rPr>
          <w:rFonts w:hint="eastAsia"/>
          <w:szCs w:val="21"/>
        </w:rPr>
        <w:t>６</w:t>
      </w:r>
      <w:r w:rsidR="009C0BA5">
        <w:rPr>
          <w:rFonts w:hint="eastAsia"/>
          <w:szCs w:val="21"/>
        </w:rPr>
        <w:t>年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</w:t>
      </w:r>
      <w:r w:rsidR="00047D58">
        <w:rPr>
          <w:rFonts w:hint="eastAsia"/>
          <w:szCs w:val="21"/>
        </w:rPr>
        <w:t>建設コンサルタント</w:t>
      </w:r>
      <w:r w:rsidR="00F1361B">
        <w:rPr>
          <w:rFonts w:hint="eastAsia"/>
          <w:szCs w:val="21"/>
        </w:rPr>
        <w:t>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:rsidR="00FE4F1D" w:rsidRDefault="00FE4F1D" w:rsidP="00C868D7">
      <w:pPr>
        <w:jc w:val="left"/>
        <w:rPr>
          <w:szCs w:val="21"/>
        </w:rPr>
      </w:pPr>
    </w:p>
    <w:p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481AB6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:rsidR="002F4FEC" w:rsidRDefault="00047D58" w:rsidP="0058120A">
      <w:pPr>
        <w:jc w:val="lef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B4" w:rsidRDefault="005B40B4" w:rsidP="00EE5743">
      <w:r>
        <w:separator/>
      </w:r>
    </w:p>
  </w:endnote>
  <w:endnote w:type="continuationSeparator" w:id="0">
    <w:p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B4" w:rsidRDefault="005B40B4" w:rsidP="00EE5743">
      <w:r>
        <w:separator/>
      </w:r>
    </w:p>
  </w:footnote>
  <w:footnote w:type="continuationSeparator" w:id="0">
    <w:p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47D58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43242"/>
    <w:rsid w:val="00272878"/>
    <w:rsid w:val="002A669C"/>
    <w:rsid w:val="002A6D59"/>
    <w:rsid w:val="002C3D89"/>
    <w:rsid w:val="002D2560"/>
    <w:rsid w:val="002D62B8"/>
    <w:rsid w:val="002F4FEC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50609"/>
    <w:rsid w:val="00450BDD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6340A5"/>
    <w:rsid w:val="00691E52"/>
    <w:rsid w:val="007118BB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99E3-244A-4FA3-B06B-3733A2E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永保 真央</cp:lastModifiedBy>
  <cp:revision>7</cp:revision>
  <cp:lastPrinted>2022-12-16T05:33:00Z</cp:lastPrinted>
  <dcterms:created xsi:type="dcterms:W3CDTF">2023-01-10T07:07:00Z</dcterms:created>
  <dcterms:modified xsi:type="dcterms:W3CDTF">2023-07-26T07:53:00Z</dcterms:modified>
</cp:coreProperties>
</file>